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8C288C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.05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6F3E12">
        <w:rPr>
          <w:rFonts w:ascii="Times New Roman" w:hAnsi="Times New Roman" w:cs="Times New Roman"/>
          <w:sz w:val="24"/>
          <w:szCs w:val="24"/>
        </w:rPr>
        <w:t>2021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8C288C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июнь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75E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летний период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75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5E75D9">
              <w:rPr>
                <w:rFonts w:ascii="Times New Roman" w:hAnsi="Times New Roman" w:cs="Times New Roman"/>
                <w:sz w:val="24"/>
                <w:szCs w:val="24"/>
              </w:rPr>
              <w:t>анизация работы по профилактике и предупреждению детского травматизма в летний период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F4775E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5E75D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7B4B50" w:rsidP="008D32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C6477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664C0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77CFB" w:rsidRPr="000E688B" w:rsidRDefault="00177CFB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огороде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 на  спортивной площад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ке Центра, стадионе, </w:t>
            </w:r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упания в бассейне, во время катания на роликах и </w:t>
            </w:r>
            <w:proofErr w:type="spellStart"/>
            <w:r w:rsidR="005E75D9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75D9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й безопасности.</w:t>
            </w:r>
          </w:p>
          <w:p w:rsidR="00D362B8" w:rsidRDefault="00EF2C48" w:rsidP="005D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0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 Детский праздник « Здравствуй, лето!»</w:t>
            </w:r>
          </w:p>
          <w:p w:rsidR="00177CFB" w:rsidRDefault="005D10F3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День России. Игровая развлекательная программа « Россия – Родина моя!»</w:t>
            </w:r>
          </w:p>
          <w:p w:rsidR="00153F7E" w:rsidRDefault="00177CFB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0F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5D10F3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5D10F3" w:rsidP="00B4008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D10F3" w:rsidRDefault="005D10F3" w:rsidP="00B4008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5D10F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C34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2FF" w:rsidRDefault="002352F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Pr="00440E44" w:rsidRDefault="00F82DAD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  <w:p w:rsidR="00153F7E" w:rsidRDefault="00153F7E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294F76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C71" w:rsidRDefault="002352F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B4008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5" w:rsidRDefault="00F90E55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F90E55" w:rsidRDefault="00F90E55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4EA3" w:rsidRDefault="00C34EA3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B4" w:rsidRDefault="00AA47B4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рганизация и проведение информационно – просветительского часа  по профориентации: « Твой выбор – это твой путь».</w:t>
            </w:r>
          </w:p>
          <w:p w:rsidR="005D10F3" w:rsidRDefault="00AA47B4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0F3">
              <w:rPr>
                <w:rFonts w:ascii="Times New Roman" w:hAnsi="Times New Roman" w:cs="Times New Roman"/>
                <w:sz w:val="24"/>
                <w:szCs w:val="24"/>
              </w:rPr>
              <w:t>Работа по устройству выпускников в учебные заведения.</w:t>
            </w:r>
          </w:p>
          <w:p w:rsidR="004D309A" w:rsidRDefault="004D309A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едача документов выпускни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совершеннолетием</w:t>
            </w:r>
            <w:r w:rsidR="00AC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09A" w:rsidRDefault="004D309A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1B34">
              <w:rPr>
                <w:rFonts w:ascii="Times New Roman" w:hAnsi="Times New Roman" w:cs="Times New Roman"/>
                <w:sz w:val="24"/>
                <w:szCs w:val="24"/>
              </w:rPr>
              <w:t>.Комплексное занятие с воспитанниками « В стране правовых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B34" w:rsidRDefault="005443D3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1B34">
              <w:rPr>
                <w:rFonts w:ascii="Times New Roman" w:hAnsi="Times New Roman" w:cs="Times New Roman"/>
                <w:sz w:val="24"/>
                <w:szCs w:val="24"/>
              </w:rPr>
              <w:t>.  Работа с воспитанниками</w:t>
            </w:r>
          </w:p>
          <w:p w:rsidR="00641B34" w:rsidRDefault="00641B34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руппы риска».</w:t>
            </w:r>
            <w:r w:rsidR="0054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безопасности « Твоя жизнь – твой выбор».</w:t>
            </w:r>
          </w:p>
          <w:p w:rsidR="005443D3" w:rsidRDefault="005443D3" w:rsidP="0054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Работа по подготовке и устройству детей в приемные семьи</w:t>
            </w:r>
            <w:r w:rsidR="00AC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895" w:rsidRDefault="00F27895" w:rsidP="00F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 Работа по возврату в кровную семью</w:t>
            </w:r>
          </w:p>
          <w:p w:rsidR="001C5AD6" w:rsidRDefault="00F27895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. Акция «Подросток» </w:t>
            </w:r>
            <w:proofErr w:type="gramStart"/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5AD6">
              <w:rPr>
                <w:rFonts w:ascii="Times New Roman" w:hAnsi="Times New Roman" w:cs="Times New Roman"/>
                <w:sz w:val="24"/>
                <w:szCs w:val="24"/>
              </w:rPr>
              <w:t>по отдельному плану).</w:t>
            </w:r>
          </w:p>
          <w:p w:rsidR="00AC23B5" w:rsidRDefault="00AC23B5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B5" w:rsidRDefault="00AC23B5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F27895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>. Взаимодействие с учреждениями профессионального образования</w:t>
            </w:r>
          </w:p>
          <w:p w:rsidR="001C5AD6" w:rsidRDefault="001C5AD6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385DCE" w:rsidRDefault="001C5AD6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12454F" w:rsidRDefault="0012454F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30" w:rsidRDefault="00F27895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;</w:t>
            </w:r>
          </w:p>
          <w:p w:rsidR="002846DA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>аботка памяток для родите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>в рамках акции « 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454F" w:rsidRDefault="000D1172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</w:t>
            </w:r>
            <w:proofErr w:type="spellStart"/>
            <w:r w:rsidR="0012454F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  <w:p w:rsidR="005D5324" w:rsidRDefault="0012454F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е сводной информации о выпускниках, работа с И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отчетности, консультации по обращени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4" w:rsidRDefault="00AA47B4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</w:t>
            </w:r>
          </w:p>
          <w:p w:rsidR="00AA47B4" w:rsidRDefault="00AA47B4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B4" w:rsidRDefault="00AA47B4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B4" w:rsidRDefault="00AA47B4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, 22.06.</w:t>
            </w: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53" w:rsidRDefault="00A44353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D44421" w:rsidRDefault="00C841E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D44421"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B15AD0" w:rsidRDefault="00B15AD0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B5" w:rsidRDefault="00AC23B5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B15AD0" w:rsidRDefault="00B15AD0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AC23B5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AE32B1" w:rsidRDefault="00AE32B1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2B1" w:rsidRDefault="00EC387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E32B1" w:rsidRPr="00AE32B1" w:rsidRDefault="00AE32B1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AE32B1" w:rsidRDefault="00EC3874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4" w:rsidRDefault="00AA47B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A47B4" w:rsidRDefault="00AA47B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B4" w:rsidRDefault="00AA47B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B4" w:rsidRDefault="00AA47B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C948B9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0D1172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A" w:rsidRDefault="004D309A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D3" w:rsidRDefault="005443D3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5443D3" w:rsidRDefault="005443D3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27895" w:rsidRDefault="00F27895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F27895" w:rsidRDefault="00F27895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1C5AD6" w:rsidRDefault="001C5AD6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B5" w:rsidRDefault="00AC23B5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41B34" w:rsidRDefault="00641B34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04632" w:rsidRDefault="00404632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AC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7E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C7619" w:rsidRDefault="00302F7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E55" w:rsidRDefault="00177CF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98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</w:p>
          <w:p w:rsidR="00715B98" w:rsidRDefault="00715B98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>Безопасное окно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2F7E" w:rsidRDefault="00177CF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акции</w:t>
            </w:r>
          </w:p>
          <w:p w:rsidR="00297988" w:rsidRDefault="005343CE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ок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43CE" w:rsidRDefault="005343CE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Психологическая диагностика с воспитанниками старшего школьного возраста: «  Методика экспресс диагностики тревожности».</w:t>
            </w:r>
          </w:p>
          <w:p w:rsidR="0085750C" w:rsidRDefault="0085750C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 xml:space="preserve"> Цикл профилактических бесед: </w:t>
            </w:r>
          </w:p>
          <w:p w:rsidR="005343CE" w:rsidRDefault="005343CE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ы не один», « Поверь в себя».</w:t>
            </w:r>
          </w:p>
          <w:p w:rsidR="00E334B7" w:rsidRDefault="0085750C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.Круглый стол</w:t>
            </w:r>
            <w:proofErr w:type="gramStart"/>
            <w:r w:rsidR="00E334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334B7">
              <w:rPr>
                <w:rFonts w:ascii="Times New Roman" w:hAnsi="Times New Roman" w:cs="Times New Roman"/>
                <w:sz w:val="24"/>
                <w:szCs w:val="24"/>
              </w:rPr>
              <w:t xml:space="preserve"> « Прояви участие. Не пройди мимо».</w:t>
            </w:r>
          </w:p>
          <w:p w:rsidR="0085750C" w:rsidRDefault="00E84CDD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е Международной а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кции « Всемирный день борьбы с наркоманией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54A3" w:rsidRDefault="007E1C22" w:rsidP="00E8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4417DF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DF" w:rsidRDefault="004417DF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5343C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1E" w:rsidRDefault="00405C1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5343C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C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E8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.06.</w:t>
            </w:r>
          </w:p>
          <w:p w:rsidR="0085750C" w:rsidRDefault="0085750C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CFA" w:rsidRDefault="000D2CFA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34B" w:rsidRDefault="005A134B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5A134B" w:rsidRDefault="004463A8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91719A" w:rsidRDefault="00271E93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17DF" w:rsidRDefault="004417DF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DD" w:rsidRDefault="00E84CDD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85750C" w:rsidRDefault="0085750C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5343C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B7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5343C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5B41" w:rsidRDefault="008B5B41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</w:p>
          <w:p w:rsidR="00E334B7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B5B41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4B7" w:rsidRDefault="00E334B7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271E93" w:rsidRDefault="00271E93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FA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A4E" w:rsidRPr="00EF6A4E" w:rsidRDefault="00EF6A4E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FE" w:rsidRDefault="00D27E34" w:rsidP="00E3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3D9D">
              <w:rPr>
                <w:rFonts w:ascii="Times New Roman" w:hAnsi="Times New Roman" w:cs="Times New Roman"/>
                <w:sz w:val="24"/>
                <w:szCs w:val="24"/>
              </w:rPr>
              <w:t>Сопровождение адаптационного периода вновь прибывших детей.</w:t>
            </w:r>
          </w:p>
          <w:p w:rsidR="008251FE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даптации вновь прибывших воспитанников, коррекция их </w:t>
            </w:r>
            <w:proofErr w:type="spellStart"/>
            <w:r w:rsidR="00661B77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4914EF" w:rsidRDefault="001179B0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1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9D">
              <w:rPr>
                <w:rFonts w:ascii="Times New Roman" w:hAnsi="Times New Roman" w:cs="Times New Roman"/>
                <w:sz w:val="24"/>
                <w:szCs w:val="24"/>
              </w:rPr>
              <w:t>Закрытие адаптационного период</w:t>
            </w:r>
            <w:proofErr w:type="gramStart"/>
            <w:r w:rsidR="00063D9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06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D9D"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proofErr w:type="spellEnd"/>
            <w:r w:rsidR="00063D9D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="00063D9D"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proofErr w:type="spellEnd"/>
            <w:r w:rsidR="00063D9D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063D9D"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proofErr w:type="spellEnd"/>
            <w:r w:rsidR="00063D9D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063D9D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="00063D9D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163372" w:rsidRDefault="00163D37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Коррекционная работа 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, обучающимися по программе </w:t>
            </w:r>
            <w:r w:rsidR="00163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163D37" w:rsidRDefault="006403B2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е, психологические часы с воспитанниками « группы риска»: </w:t>
            </w:r>
          </w:p>
          <w:p w:rsidR="006403B2" w:rsidRDefault="00163D37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и укрепление чувства взрослости», «Профилактика ЗОЖ».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412CBD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детей, воспитателей, специалистов Центра.</w:t>
            </w:r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12CBD" w:rsidRDefault="00412CBD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30119" w:rsidRDefault="00E30119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163CF" w:rsidRDefault="001163CF" w:rsidP="00163D37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63D37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163D37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 -04.06.</w:t>
            </w:r>
          </w:p>
          <w:p w:rsidR="00DE4E64" w:rsidRDefault="00DE4E64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B" w:rsidRDefault="00D76ABB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A9498B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E1C22" w:rsidRDefault="00405C1E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Pr="007E1C22" w:rsidRDefault="00405C1E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1F" w:rsidRDefault="00F85D1F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4C88" w:rsidRDefault="008C4C88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163CF" w:rsidRDefault="001163CF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76ABB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>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C4F7A" w:rsidRDefault="002C4F7A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2C4F7A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54A3" w:rsidRDefault="00F454A3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6B" w:rsidRDefault="00F9146B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Pr="007E1C22" w:rsidRDefault="0040709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1E" w:rsidRDefault="00405C1E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ментов, количестве привит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ых от </w:t>
            </w:r>
            <w:proofErr w:type="spellStart"/>
            <w:r w:rsidR="00B40088"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16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Безопасность в доме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« Утомление и переутомление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« Эмоции и двигательная активность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66" w:rsidRPr="00D25AA4" w:rsidRDefault="003E0466" w:rsidP="0041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142CFE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3C7F0C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2D32F4" w:rsidRDefault="00186A0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6B" w:rsidRDefault="000728D2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. Подготовка к реконструкции</w:t>
            </w:r>
            <w:r w:rsidR="00144FB2">
              <w:rPr>
                <w:rFonts w:ascii="Times New Roman" w:hAnsi="Times New Roman" w:cs="Times New Roman"/>
                <w:sz w:val="24"/>
                <w:szCs w:val="24"/>
              </w:rPr>
              <w:t xml:space="preserve"> во вто</w:t>
            </w:r>
            <w:r w:rsidR="00F27895">
              <w:rPr>
                <w:rFonts w:ascii="Times New Roman" w:hAnsi="Times New Roman" w:cs="Times New Roman"/>
                <w:sz w:val="24"/>
                <w:szCs w:val="24"/>
              </w:rPr>
              <w:t>ром здании санузла</w:t>
            </w:r>
            <w:proofErr w:type="gramStart"/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6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088" w:rsidRDefault="00A050E9" w:rsidP="00B4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абинета 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сопровождения замещающих семей.</w:t>
            </w:r>
          </w:p>
          <w:p w:rsidR="00C841EA" w:rsidRPr="00E932F2" w:rsidRDefault="00C841EA" w:rsidP="00B4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  <w:r w:rsidR="00F27895">
              <w:rPr>
                <w:rFonts w:ascii="Times New Roman" w:hAnsi="Times New Roman" w:cs="Times New Roman"/>
                <w:sz w:val="24"/>
                <w:szCs w:val="24"/>
              </w:rPr>
              <w:t>Подготовка паспорта готовности к отопительному сезону</w:t>
            </w:r>
            <w:proofErr w:type="gramStart"/>
            <w:r w:rsidR="00F278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2789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аспорта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учреждения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0728D2" w:rsidRPr="00D40437" w:rsidRDefault="000728D2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728D2" w:rsidRDefault="000728D2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C841EA" w:rsidRDefault="00C841EA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Pr="00D40437" w:rsidRDefault="00C841EA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41EA" w:rsidRDefault="00C841EA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C841EA" w:rsidRDefault="00997FA3" w:rsidP="00C8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2C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3C7F0C" w:rsidRDefault="003C7F0C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Default="003C7F0C" w:rsidP="00F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8" w:rsidRDefault="00B40088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4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proofErr w:type="spellStart"/>
            <w:r w:rsidR="00B4008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ой работы в Центре в период летних каникул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2C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405C1E">
        <w:trPr>
          <w:trHeight w:val="841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A15A0D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5" w:rsidRDefault="007B329A" w:rsidP="00F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F27895">
              <w:rPr>
                <w:rFonts w:ascii="Times New Roman" w:hAnsi="Times New Roman" w:cs="Times New Roman"/>
                <w:sz w:val="24"/>
                <w:szCs w:val="24"/>
              </w:rPr>
              <w:t>. Участие воспитанников Центра в отработке на приусадебном участке школы.</w:t>
            </w:r>
          </w:p>
          <w:p w:rsidR="002C4F7A" w:rsidRDefault="002C4F7A" w:rsidP="00F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9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7895">
              <w:rPr>
                <w:rFonts w:ascii="Times New Roman" w:hAnsi="Times New Roman" w:cs="Times New Roman"/>
                <w:sz w:val="24"/>
                <w:szCs w:val="24"/>
              </w:rPr>
              <w:t>Посещение детского оздоровительного лагеря при школе</w:t>
            </w:r>
          </w:p>
          <w:p w:rsidR="00F27895" w:rsidRDefault="00F27895" w:rsidP="00F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88" w:rsidRPr="002C4F7A" w:rsidRDefault="00B40088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5" w:rsidRDefault="00F27895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,</w:t>
            </w:r>
          </w:p>
          <w:p w:rsidR="00F27895" w:rsidRDefault="00F27895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B329A" w:rsidRDefault="00F27895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7B329A" w:rsidRDefault="007B329A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P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DE" w:rsidRDefault="006142DE" w:rsidP="005674E4">
      <w:pPr>
        <w:spacing w:after="0" w:line="240" w:lineRule="auto"/>
      </w:pPr>
      <w:r>
        <w:separator/>
      </w:r>
    </w:p>
  </w:endnote>
  <w:endnote w:type="continuationSeparator" w:id="0">
    <w:p w:rsidR="006142DE" w:rsidRDefault="006142DE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DE" w:rsidRDefault="006142DE" w:rsidP="005674E4">
      <w:pPr>
        <w:spacing w:after="0" w:line="240" w:lineRule="auto"/>
      </w:pPr>
      <w:r>
        <w:separator/>
      </w:r>
    </w:p>
  </w:footnote>
  <w:footnote w:type="continuationSeparator" w:id="0">
    <w:p w:rsidR="006142DE" w:rsidRDefault="006142DE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63D9D"/>
    <w:rsid w:val="0006702C"/>
    <w:rsid w:val="00070C1E"/>
    <w:rsid w:val="000728D2"/>
    <w:rsid w:val="00077ED1"/>
    <w:rsid w:val="00090997"/>
    <w:rsid w:val="0009234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3542"/>
    <w:rsid w:val="000E40AA"/>
    <w:rsid w:val="000E7286"/>
    <w:rsid w:val="00103022"/>
    <w:rsid w:val="00106326"/>
    <w:rsid w:val="001163CF"/>
    <w:rsid w:val="001179B0"/>
    <w:rsid w:val="001223BC"/>
    <w:rsid w:val="0012454F"/>
    <w:rsid w:val="001305AE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3372"/>
    <w:rsid w:val="00163D37"/>
    <w:rsid w:val="0016645E"/>
    <w:rsid w:val="001754B3"/>
    <w:rsid w:val="00177CFB"/>
    <w:rsid w:val="00180B83"/>
    <w:rsid w:val="00186A04"/>
    <w:rsid w:val="0019395E"/>
    <w:rsid w:val="001A3DDD"/>
    <w:rsid w:val="001A7E36"/>
    <w:rsid w:val="001B28EC"/>
    <w:rsid w:val="001B33EF"/>
    <w:rsid w:val="001C5AD6"/>
    <w:rsid w:val="001D59F3"/>
    <w:rsid w:val="001D6433"/>
    <w:rsid w:val="001E1125"/>
    <w:rsid w:val="001E69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4B71"/>
    <w:rsid w:val="0022538B"/>
    <w:rsid w:val="00227FCC"/>
    <w:rsid w:val="002304A9"/>
    <w:rsid w:val="002352FF"/>
    <w:rsid w:val="0023609D"/>
    <w:rsid w:val="002414F4"/>
    <w:rsid w:val="00242525"/>
    <w:rsid w:val="00243747"/>
    <w:rsid w:val="0024559A"/>
    <w:rsid w:val="002569D7"/>
    <w:rsid w:val="00264ECA"/>
    <w:rsid w:val="002674E5"/>
    <w:rsid w:val="002700CB"/>
    <w:rsid w:val="00271E93"/>
    <w:rsid w:val="00273894"/>
    <w:rsid w:val="00275277"/>
    <w:rsid w:val="0027535A"/>
    <w:rsid w:val="00276B64"/>
    <w:rsid w:val="00277BE8"/>
    <w:rsid w:val="002846DA"/>
    <w:rsid w:val="00294F76"/>
    <w:rsid w:val="00297988"/>
    <w:rsid w:val="002A5C16"/>
    <w:rsid w:val="002A6CC6"/>
    <w:rsid w:val="002C4F7A"/>
    <w:rsid w:val="002C6477"/>
    <w:rsid w:val="002D2A93"/>
    <w:rsid w:val="002D32F4"/>
    <w:rsid w:val="002D4B51"/>
    <w:rsid w:val="00302F7E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414E2"/>
    <w:rsid w:val="00344090"/>
    <w:rsid w:val="00346CE9"/>
    <w:rsid w:val="00351FCC"/>
    <w:rsid w:val="00352C70"/>
    <w:rsid w:val="00353AD9"/>
    <w:rsid w:val="0037097E"/>
    <w:rsid w:val="00371196"/>
    <w:rsid w:val="003729C3"/>
    <w:rsid w:val="00373236"/>
    <w:rsid w:val="00373340"/>
    <w:rsid w:val="00385DCE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D588A"/>
    <w:rsid w:val="003D73ED"/>
    <w:rsid w:val="003E0466"/>
    <w:rsid w:val="003E15D6"/>
    <w:rsid w:val="003F0351"/>
    <w:rsid w:val="003F6F72"/>
    <w:rsid w:val="00400294"/>
    <w:rsid w:val="004020D8"/>
    <w:rsid w:val="00402325"/>
    <w:rsid w:val="00402BF1"/>
    <w:rsid w:val="00404632"/>
    <w:rsid w:val="004059C4"/>
    <w:rsid w:val="00405C1E"/>
    <w:rsid w:val="00406128"/>
    <w:rsid w:val="00407094"/>
    <w:rsid w:val="00411B40"/>
    <w:rsid w:val="00412CBD"/>
    <w:rsid w:val="00413E2F"/>
    <w:rsid w:val="0041689E"/>
    <w:rsid w:val="004273D6"/>
    <w:rsid w:val="00430783"/>
    <w:rsid w:val="00433754"/>
    <w:rsid w:val="00435545"/>
    <w:rsid w:val="00440E44"/>
    <w:rsid w:val="004417BC"/>
    <w:rsid w:val="004417DF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B39D5"/>
    <w:rsid w:val="004D309A"/>
    <w:rsid w:val="004E240B"/>
    <w:rsid w:val="004E6E4C"/>
    <w:rsid w:val="004F317E"/>
    <w:rsid w:val="004F3ED2"/>
    <w:rsid w:val="004F3FB7"/>
    <w:rsid w:val="00510B42"/>
    <w:rsid w:val="0051161B"/>
    <w:rsid w:val="005140E5"/>
    <w:rsid w:val="0052121F"/>
    <w:rsid w:val="00527B71"/>
    <w:rsid w:val="00527CC8"/>
    <w:rsid w:val="00530014"/>
    <w:rsid w:val="00531B14"/>
    <w:rsid w:val="00531F3F"/>
    <w:rsid w:val="005343CE"/>
    <w:rsid w:val="00540154"/>
    <w:rsid w:val="005410CE"/>
    <w:rsid w:val="005410E4"/>
    <w:rsid w:val="005443D3"/>
    <w:rsid w:val="00547D5F"/>
    <w:rsid w:val="00552311"/>
    <w:rsid w:val="005672B7"/>
    <w:rsid w:val="005674E4"/>
    <w:rsid w:val="00573619"/>
    <w:rsid w:val="00575F02"/>
    <w:rsid w:val="00581847"/>
    <w:rsid w:val="00590767"/>
    <w:rsid w:val="00597561"/>
    <w:rsid w:val="005A134B"/>
    <w:rsid w:val="005B5CE5"/>
    <w:rsid w:val="005C08CA"/>
    <w:rsid w:val="005C2C0D"/>
    <w:rsid w:val="005C7FEE"/>
    <w:rsid w:val="005D10F3"/>
    <w:rsid w:val="005D1C73"/>
    <w:rsid w:val="005D5324"/>
    <w:rsid w:val="005D6FC7"/>
    <w:rsid w:val="005E59E7"/>
    <w:rsid w:val="005E75D9"/>
    <w:rsid w:val="005F0697"/>
    <w:rsid w:val="00605EA4"/>
    <w:rsid w:val="00606A7D"/>
    <w:rsid w:val="00607E82"/>
    <w:rsid w:val="006100BA"/>
    <w:rsid w:val="00611C5E"/>
    <w:rsid w:val="00613503"/>
    <w:rsid w:val="006142DE"/>
    <w:rsid w:val="00615121"/>
    <w:rsid w:val="0063036D"/>
    <w:rsid w:val="00630975"/>
    <w:rsid w:val="006360F6"/>
    <w:rsid w:val="00640259"/>
    <w:rsid w:val="006403B2"/>
    <w:rsid w:val="00641B34"/>
    <w:rsid w:val="00641D01"/>
    <w:rsid w:val="00642D15"/>
    <w:rsid w:val="00642DC2"/>
    <w:rsid w:val="0064564E"/>
    <w:rsid w:val="006552A4"/>
    <w:rsid w:val="006569B0"/>
    <w:rsid w:val="00661774"/>
    <w:rsid w:val="00661B58"/>
    <w:rsid w:val="00661B77"/>
    <w:rsid w:val="00664C02"/>
    <w:rsid w:val="00664F05"/>
    <w:rsid w:val="00665406"/>
    <w:rsid w:val="0066658F"/>
    <w:rsid w:val="006700B8"/>
    <w:rsid w:val="0067108A"/>
    <w:rsid w:val="00672D6B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E62A7"/>
    <w:rsid w:val="006F1FDE"/>
    <w:rsid w:val="006F3E12"/>
    <w:rsid w:val="007107F1"/>
    <w:rsid w:val="00715B98"/>
    <w:rsid w:val="00716191"/>
    <w:rsid w:val="00727D62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0CB9"/>
    <w:rsid w:val="0077233B"/>
    <w:rsid w:val="007736FC"/>
    <w:rsid w:val="00783404"/>
    <w:rsid w:val="00791509"/>
    <w:rsid w:val="00793349"/>
    <w:rsid w:val="007A0485"/>
    <w:rsid w:val="007A2946"/>
    <w:rsid w:val="007A4669"/>
    <w:rsid w:val="007A7EB9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2A4E"/>
    <w:rsid w:val="008251FE"/>
    <w:rsid w:val="00834C4B"/>
    <w:rsid w:val="008366E0"/>
    <w:rsid w:val="008415A2"/>
    <w:rsid w:val="00843642"/>
    <w:rsid w:val="00847EA4"/>
    <w:rsid w:val="00851694"/>
    <w:rsid w:val="008572E9"/>
    <w:rsid w:val="0085750C"/>
    <w:rsid w:val="0086596B"/>
    <w:rsid w:val="00870813"/>
    <w:rsid w:val="00872D22"/>
    <w:rsid w:val="00877513"/>
    <w:rsid w:val="0088153B"/>
    <w:rsid w:val="00884115"/>
    <w:rsid w:val="0089265E"/>
    <w:rsid w:val="00897C35"/>
    <w:rsid w:val="008A074D"/>
    <w:rsid w:val="008A1882"/>
    <w:rsid w:val="008B29CF"/>
    <w:rsid w:val="008B3F6B"/>
    <w:rsid w:val="008B5B41"/>
    <w:rsid w:val="008C288C"/>
    <w:rsid w:val="008C4C88"/>
    <w:rsid w:val="008D1B8D"/>
    <w:rsid w:val="008D2AF9"/>
    <w:rsid w:val="008D3241"/>
    <w:rsid w:val="008D6E14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27C9C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87FE4"/>
    <w:rsid w:val="00997FA3"/>
    <w:rsid w:val="009A09C3"/>
    <w:rsid w:val="009A3C1A"/>
    <w:rsid w:val="009A3F44"/>
    <w:rsid w:val="009B1790"/>
    <w:rsid w:val="009B56B6"/>
    <w:rsid w:val="009B5BCC"/>
    <w:rsid w:val="009B7989"/>
    <w:rsid w:val="009C411F"/>
    <w:rsid w:val="009D2D3F"/>
    <w:rsid w:val="009D4663"/>
    <w:rsid w:val="009D7111"/>
    <w:rsid w:val="009E1619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41654"/>
    <w:rsid w:val="00A44353"/>
    <w:rsid w:val="00A505FB"/>
    <w:rsid w:val="00A53377"/>
    <w:rsid w:val="00A545C0"/>
    <w:rsid w:val="00A77F71"/>
    <w:rsid w:val="00A82CFA"/>
    <w:rsid w:val="00A86AE0"/>
    <w:rsid w:val="00A9498B"/>
    <w:rsid w:val="00A97A05"/>
    <w:rsid w:val="00AA001D"/>
    <w:rsid w:val="00AA2AF2"/>
    <w:rsid w:val="00AA47B4"/>
    <w:rsid w:val="00AA6D6B"/>
    <w:rsid w:val="00AB09C3"/>
    <w:rsid w:val="00AB3B8B"/>
    <w:rsid w:val="00AB6530"/>
    <w:rsid w:val="00AC23B5"/>
    <w:rsid w:val="00AC24B2"/>
    <w:rsid w:val="00AC687F"/>
    <w:rsid w:val="00AD6E26"/>
    <w:rsid w:val="00AE1AE5"/>
    <w:rsid w:val="00AE2DE7"/>
    <w:rsid w:val="00AE32B1"/>
    <w:rsid w:val="00AF32BE"/>
    <w:rsid w:val="00AF65A5"/>
    <w:rsid w:val="00B04162"/>
    <w:rsid w:val="00B12194"/>
    <w:rsid w:val="00B15AD0"/>
    <w:rsid w:val="00B16A0C"/>
    <w:rsid w:val="00B22100"/>
    <w:rsid w:val="00B36093"/>
    <w:rsid w:val="00B37DF3"/>
    <w:rsid w:val="00B40088"/>
    <w:rsid w:val="00B4163F"/>
    <w:rsid w:val="00B43198"/>
    <w:rsid w:val="00B437FE"/>
    <w:rsid w:val="00B5626C"/>
    <w:rsid w:val="00B60BDA"/>
    <w:rsid w:val="00B66309"/>
    <w:rsid w:val="00B67191"/>
    <w:rsid w:val="00B67456"/>
    <w:rsid w:val="00B756CE"/>
    <w:rsid w:val="00B7680E"/>
    <w:rsid w:val="00B83F44"/>
    <w:rsid w:val="00B90208"/>
    <w:rsid w:val="00B90868"/>
    <w:rsid w:val="00B96945"/>
    <w:rsid w:val="00BA35E0"/>
    <w:rsid w:val="00BA77EA"/>
    <w:rsid w:val="00BB178E"/>
    <w:rsid w:val="00BC3D75"/>
    <w:rsid w:val="00BC5DB9"/>
    <w:rsid w:val="00BC62E4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1146A"/>
    <w:rsid w:val="00C2002C"/>
    <w:rsid w:val="00C208FB"/>
    <w:rsid w:val="00C22722"/>
    <w:rsid w:val="00C2315B"/>
    <w:rsid w:val="00C33A9C"/>
    <w:rsid w:val="00C34EA3"/>
    <w:rsid w:val="00C40630"/>
    <w:rsid w:val="00C42FE3"/>
    <w:rsid w:val="00C436E3"/>
    <w:rsid w:val="00C45BB1"/>
    <w:rsid w:val="00C65EAC"/>
    <w:rsid w:val="00C67E75"/>
    <w:rsid w:val="00C73FC3"/>
    <w:rsid w:val="00C812D0"/>
    <w:rsid w:val="00C83DCC"/>
    <w:rsid w:val="00C841EA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362B8"/>
    <w:rsid w:val="00D40437"/>
    <w:rsid w:val="00D42574"/>
    <w:rsid w:val="00D42683"/>
    <w:rsid w:val="00D44421"/>
    <w:rsid w:val="00D46CAB"/>
    <w:rsid w:val="00D51A00"/>
    <w:rsid w:val="00D60712"/>
    <w:rsid w:val="00D61389"/>
    <w:rsid w:val="00D636C5"/>
    <w:rsid w:val="00D76ABB"/>
    <w:rsid w:val="00D80252"/>
    <w:rsid w:val="00D80501"/>
    <w:rsid w:val="00D80DB0"/>
    <w:rsid w:val="00D8555B"/>
    <w:rsid w:val="00D85A5F"/>
    <w:rsid w:val="00D90AF4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2389D"/>
    <w:rsid w:val="00E30119"/>
    <w:rsid w:val="00E3097A"/>
    <w:rsid w:val="00E334B7"/>
    <w:rsid w:val="00E3660D"/>
    <w:rsid w:val="00E37EA1"/>
    <w:rsid w:val="00E401AA"/>
    <w:rsid w:val="00E473D7"/>
    <w:rsid w:val="00E47442"/>
    <w:rsid w:val="00E50D73"/>
    <w:rsid w:val="00E620D9"/>
    <w:rsid w:val="00E7650C"/>
    <w:rsid w:val="00E82BA8"/>
    <w:rsid w:val="00E84CDD"/>
    <w:rsid w:val="00E92733"/>
    <w:rsid w:val="00E932F2"/>
    <w:rsid w:val="00E93A03"/>
    <w:rsid w:val="00E93A82"/>
    <w:rsid w:val="00EA1C2C"/>
    <w:rsid w:val="00EA2618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27895"/>
    <w:rsid w:val="00F41064"/>
    <w:rsid w:val="00F43458"/>
    <w:rsid w:val="00F44995"/>
    <w:rsid w:val="00F454A3"/>
    <w:rsid w:val="00F46CF3"/>
    <w:rsid w:val="00F4721F"/>
    <w:rsid w:val="00F4775E"/>
    <w:rsid w:val="00F5525C"/>
    <w:rsid w:val="00F67DF9"/>
    <w:rsid w:val="00F743F4"/>
    <w:rsid w:val="00F77EC0"/>
    <w:rsid w:val="00F82DAD"/>
    <w:rsid w:val="00F85D1F"/>
    <w:rsid w:val="00F90E55"/>
    <w:rsid w:val="00F9146B"/>
    <w:rsid w:val="00FA0EF2"/>
    <w:rsid w:val="00FA3720"/>
    <w:rsid w:val="00FA788D"/>
    <w:rsid w:val="00FB4FB1"/>
    <w:rsid w:val="00FC5DED"/>
    <w:rsid w:val="00FD58A4"/>
    <w:rsid w:val="00FD69B6"/>
    <w:rsid w:val="00FE09E0"/>
    <w:rsid w:val="00FE28DA"/>
    <w:rsid w:val="00FE348B"/>
    <w:rsid w:val="00FE46B3"/>
    <w:rsid w:val="00FE4B55"/>
    <w:rsid w:val="00FF3B8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9EE7-7CCA-4AC6-AE52-C50A2A2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48</cp:revision>
  <cp:lastPrinted>2021-05-27T10:59:00Z</cp:lastPrinted>
  <dcterms:created xsi:type="dcterms:W3CDTF">2021-03-01T11:58:00Z</dcterms:created>
  <dcterms:modified xsi:type="dcterms:W3CDTF">2021-06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